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4BA81" w14:textId="666320C2" w:rsidR="00615C5F" w:rsidRDefault="00D43FB1">
      <w:r w:rsidRPr="00D43FB1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4E496" wp14:editId="11E764CD">
                <wp:simplePos x="0" y="0"/>
                <wp:positionH relativeFrom="column">
                  <wp:posOffset>187325</wp:posOffset>
                </wp:positionH>
                <wp:positionV relativeFrom="paragraph">
                  <wp:posOffset>4401185</wp:posOffset>
                </wp:positionV>
                <wp:extent cx="7396480" cy="461645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810617-3EED-B143-95ED-EDA06A155E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406258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Is a lack of deal flow and access to </w:t>
                            </w:r>
                            <w:proofErr w:type="gramStart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w cost</w:t>
                            </w:r>
                            <w:proofErr w:type="gramEnd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permanent financing holding your rental portfolio back?  Foundation offers Off-Market Residential Properties and 30 Year Rental Investor Loans so you can grow your </w:t>
                            </w:r>
                            <w:proofErr w:type="gramStart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>long term</w:t>
                            </w:r>
                            <w:proofErr w:type="gramEnd"/>
                            <w:r>
                              <w:rPr>
                                <w:rFonts w:ascii="Open Sans Semibold" w:eastAsia="Open Sans Semibold" w:hAnsi="Open Sans Semibold" w:cs="Open Sans Semibold"/>
                                <w:color w:val="306E90"/>
                                <w:kern w:val="24"/>
                                <w:sz w:val="20"/>
                                <w:szCs w:val="20"/>
                              </w:rPr>
                              <w:t xml:space="preserve"> cash flow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4E496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6" type="#_x0000_t202" style="position:absolute;margin-left:14.75pt;margin-top:346.55pt;width:582.4pt;height:3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" filled="f" stroked="f">
                <v:textbox style="mso-fit-shape-to-text:t">
                  <w:txbxContent>
                    <w:p w14:paraId="38406258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Is a lack of deal flow and access to </w:t>
                      </w:r>
                      <w:proofErr w:type="gramStart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w cost</w:t>
                      </w:r>
                      <w:proofErr w:type="gramEnd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permanent financing holding your rental portfolio back?  Foundation offers Off-Market Residential Properties and 30 Year Rental Investor Loans so you can grow your </w:t>
                      </w:r>
                      <w:proofErr w:type="gramStart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>long term</w:t>
                      </w:r>
                      <w:proofErr w:type="gramEnd"/>
                      <w:r>
                        <w:rPr>
                          <w:rFonts w:ascii="Open Sans Semibold" w:eastAsia="Open Sans Semibold" w:hAnsi="Open Sans Semibold" w:cs="Open Sans Semibold"/>
                          <w:color w:val="306E90"/>
                          <w:kern w:val="24"/>
                          <w:sz w:val="20"/>
                          <w:szCs w:val="20"/>
                        </w:rPr>
                        <w:t xml:space="preserve"> cash flow.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w:drawing>
          <wp:anchor distT="0" distB="0" distL="114300" distR="114300" simplePos="0" relativeHeight="251691008" behindDoc="0" locked="0" layoutInCell="1" allowOverlap="1" wp14:anchorId="3560E38B" wp14:editId="77A1CCC3">
            <wp:simplePos x="0" y="0"/>
            <wp:positionH relativeFrom="column">
              <wp:posOffset>0</wp:posOffset>
            </wp:positionH>
            <wp:positionV relativeFrom="paragraph">
              <wp:posOffset>996315</wp:posOffset>
            </wp:positionV>
            <wp:extent cx="7772400" cy="3336290"/>
            <wp:effectExtent l="0" t="0" r="0" b="3810"/>
            <wp:wrapNone/>
            <wp:docPr id="3" name="Picture 2" descr="A picture containing sky, tree, outdoor, wood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05AD016-AD91-4A03-85E2-FF5F080976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sky, tree, outdoor, wooden&#10;&#10;Description automatically generated">
                      <a:extLst>
                        <a:ext uri="{FF2B5EF4-FFF2-40B4-BE49-F238E27FC236}">
                          <a16:creationId xmlns:a16="http://schemas.microsoft.com/office/drawing/2014/main" id="{B05AD016-AD91-4A03-85E2-FF5F080976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1247" t="48666" r="85" b="15385"/>
                    <a:stretch/>
                  </pic:blipFill>
                  <pic:spPr>
                    <a:xfrm>
                      <a:off x="0" y="0"/>
                      <a:ext cx="7772400" cy="333629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D43FB1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57E27F" wp14:editId="5423AC9C">
                <wp:simplePos x="0" y="0"/>
                <wp:positionH relativeFrom="column">
                  <wp:posOffset>3055620</wp:posOffset>
                </wp:positionH>
                <wp:positionV relativeFrom="paragraph">
                  <wp:posOffset>2513330</wp:posOffset>
                </wp:positionV>
                <wp:extent cx="4727575" cy="564515"/>
                <wp:effectExtent l="88900" t="25400" r="22225" b="8318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D7102D-259C-B442-A684-7B7FC9113ED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564515"/>
                        </a:xfrm>
                        <a:prstGeom prst="rect">
                          <a:avLst/>
                        </a:prstGeom>
                        <a:solidFill>
                          <a:srgbClr val="5F89A1">
                            <a:alpha val="85098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4DF7F3" id="Rectangle 11" o:spid="_x0000_s1026" style="position:absolute;margin-left:240.6pt;margin-top:197.9pt;width:372.25pt;height:4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" fillcolor="#5f89a1" stroked="f" strokeweight="1pt">
                <v:fill opacity="55769f"/>
                <v:shadow on="t" color="black" opacity="26214f" origin=".5,-.5" offset="-.74836mm,.74836mm"/>
              </v:rect>
            </w:pict>
          </mc:Fallback>
        </mc:AlternateContent>
      </w:r>
      <w:r w:rsidRPr="00D43FB1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7E977" wp14:editId="3974E28A">
                <wp:simplePos x="0" y="0"/>
                <wp:positionH relativeFrom="column">
                  <wp:posOffset>0</wp:posOffset>
                </wp:positionH>
                <wp:positionV relativeFrom="paragraph">
                  <wp:posOffset>1527810</wp:posOffset>
                </wp:positionV>
                <wp:extent cx="4727575" cy="914400"/>
                <wp:effectExtent l="88900" t="25400" r="22225" b="8890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AB4FAC-4133-7148-9556-978FB937C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914400"/>
                        </a:xfrm>
                        <a:prstGeom prst="rect">
                          <a:avLst/>
                        </a:prstGeom>
                        <a:solidFill>
                          <a:srgbClr val="F89E1D">
                            <a:alpha val="84706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62B0421" id="Rectangle 12" o:spid="_x0000_s1026" style="position:absolute;margin-left:0;margin-top:120.3pt;width:372.25pt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" fillcolor="#f89e1d" stroked="f" strokeweight="1pt">
                <v:fill opacity="55512f"/>
                <v:shadow on="t" color="black" opacity="26214f" origin=".5,-.5" offset="-.74836mm,.74836mm"/>
              </v:rect>
            </w:pict>
          </mc:Fallback>
        </mc:AlternateContent>
      </w:r>
      <w:r w:rsidRPr="00D43FB1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A3EB72" wp14:editId="1185149F">
                <wp:simplePos x="0" y="0"/>
                <wp:positionH relativeFrom="column">
                  <wp:posOffset>359410</wp:posOffset>
                </wp:positionH>
                <wp:positionV relativeFrom="paragraph">
                  <wp:posOffset>1536065</wp:posOffset>
                </wp:positionV>
                <wp:extent cx="4344035" cy="830580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1EB459-3989-5C4A-80F8-1FB9AB30A1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445D2D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RESIDENTIAL DSCR RENTAL </w:t>
                            </w:r>
                          </w:p>
                          <w:p w14:paraId="06B73608" w14:textId="77777777" w:rsidR="00D43FB1" w:rsidRDefault="00D43FB1" w:rsidP="00D43FB1">
                            <w:pP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LOAN PLATFOR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3EB72" id="TextBox 13" o:spid="_x0000_s1027" type="#_x0000_t202" style="position:absolute;margin-left:28.3pt;margin-top:120.95pt;width:342.05pt;height:6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" filled="f" stroked="f">
                <v:textbox style="mso-fit-shape-to-text:t">
                  <w:txbxContent>
                    <w:p w14:paraId="11445D2D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RESIDENTIAL DSCR RENTAL </w:t>
                      </w:r>
                    </w:p>
                    <w:p w14:paraId="06B73608" w14:textId="77777777" w:rsidR="00D43FB1" w:rsidRDefault="00D43FB1" w:rsidP="00D43FB1">
                      <w:pP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LOAN PLATFORM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FE331C" wp14:editId="0A845387">
                <wp:simplePos x="0" y="0"/>
                <wp:positionH relativeFrom="column">
                  <wp:posOffset>3257550</wp:posOffset>
                </wp:positionH>
                <wp:positionV relativeFrom="paragraph">
                  <wp:posOffset>2552700</wp:posOffset>
                </wp:positionV>
                <wp:extent cx="4177665" cy="40005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0B803E-2F7B-C649-9964-8964F042F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6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08A9A" w14:textId="77777777" w:rsidR="00D43FB1" w:rsidRDefault="00D43FB1" w:rsidP="00D43FB1">
                            <w:pPr>
                              <w:jc w:val="right"/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+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E331C" id="TextBox 14" o:spid="_x0000_s1028" type="#_x0000_t202" style="position:absolute;margin-left:256.5pt;margin-top:201pt;width:328.9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" filled="f" stroked="f">
                <v:textbox style="mso-fit-shape-to-text:t">
                  <w:txbxContent>
                    <w:p w14:paraId="3DA08A9A" w14:textId="77777777" w:rsidR="00D43FB1" w:rsidRDefault="00D43FB1" w:rsidP="00D43FB1">
                      <w:pPr>
                        <w:jc w:val="right"/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+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w:drawing>
          <wp:anchor distT="0" distB="0" distL="114300" distR="114300" simplePos="0" relativeHeight="251696128" behindDoc="0" locked="0" layoutInCell="1" allowOverlap="1" wp14:anchorId="114A198C" wp14:editId="5416D208">
            <wp:simplePos x="0" y="0"/>
            <wp:positionH relativeFrom="column">
              <wp:posOffset>309245</wp:posOffset>
            </wp:positionH>
            <wp:positionV relativeFrom="paragraph">
              <wp:posOffset>227330</wp:posOffset>
            </wp:positionV>
            <wp:extent cx="3285490" cy="634365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7EBF46A-C920-FF4A-B6DC-1455FCDE5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7EBF46A-C920-FF4A-B6DC-1455FCDE5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FB1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38AE1" wp14:editId="48ADF182">
                <wp:simplePos x="0" y="0"/>
                <wp:positionH relativeFrom="column">
                  <wp:posOffset>3885565</wp:posOffset>
                </wp:positionH>
                <wp:positionV relativeFrom="paragraph">
                  <wp:posOffset>262890</wp:posOffset>
                </wp:positionV>
                <wp:extent cx="3573145" cy="322580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BB194E-B624-F64F-983F-8F58D4473A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22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20A8A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THE FOUNDATION FORMUL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38AE1" id="TextBox 16" o:spid="_x0000_s1029" type="#_x0000_t202" style="position:absolute;margin-left:305.95pt;margin-top:20.7pt;width:281.35pt;height:2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" filled="f" stroked="f">
                <v:textbox style="mso-fit-shape-to-text:t">
                  <w:txbxContent>
                    <w:p w14:paraId="52F20A8A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THE FOUNDATION FORMULA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DABDE8" wp14:editId="6B8782B3">
                <wp:simplePos x="0" y="0"/>
                <wp:positionH relativeFrom="column">
                  <wp:posOffset>3894455</wp:posOffset>
                </wp:positionH>
                <wp:positionV relativeFrom="paragraph">
                  <wp:posOffset>553720</wp:posOffset>
                </wp:positionV>
                <wp:extent cx="357314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1ADFAD-CE7A-774A-A1CB-7A1F822F02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8B2CBF" w14:textId="77777777" w:rsidR="00D43FB1" w:rsidRDefault="00D43FB1" w:rsidP="00D43FB1">
                            <w:pPr>
                              <w:jc w:val="center"/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8"/>
                                <w:szCs w:val="28"/>
                              </w:rPr>
                              <w:t>Capital + Properties + Speed =</w:t>
                            </w: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 Extrabold" w:eastAsia="Open Sans Extrabold" w:hAnsi="Open Sans Extrabold" w:cs="Open Sans Extrabold"/>
                                <w:b/>
                                <w:bCs/>
                                <w:color w:val="347396"/>
                                <w:kern w:val="24"/>
                                <w:sz w:val="28"/>
                                <w:szCs w:val="28"/>
                              </w:rPr>
                              <w:t>Profit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ABDE8" id="TextBox 17" o:spid="_x0000_s1030" type="#_x0000_t202" style="position:absolute;margin-left:306.65pt;margin-top:43.6pt;width:281.35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" filled="f" stroked="f">
                <v:textbox style="mso-fit-shape-to-text:t">
                  <w:txbxContent>
                    <w:p w14:paraId="2A8B2CBF" w14:textId="77777777" w:rsidR="00D43FB1" w:rsidRDefault="00D43FB1" w:rsidP="00D43FB1">
                      <w:pPr>
                        <w:jc w:val="center"/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767171" w:themeColor="background2" w:themeShade="80"/>
                          <w:kern w:val="24"/>
                          <w:sz w:val="28"/>
                          <w:szCs w:val="28"/>
                        </w:rPr>
                        <w:t>Capital + Properties + Speed =</w:t>
                      </w: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Open Sans Extrabold" w:eastAsia="Open Sans Extrabold" w:hAnsi="Open Sans Extrabold" w:cs="Open Sans Extrabold"/>
                          <w:b/>
                          <w:bCs/>
                          <w:color w:val="347396"/>
                          <w:kern w:val="24"/>
                          <w:sz w:val="28"/>
                          <w:szCs w:val="28"/>
                        </w:rPr>
                        <w:t>Profits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40AE0" wp14:editId="03ECA831">
                <wp:simplePos x="0" y="0"/>
                <wp:positionH relativeFrom="column">
                  <wp:posOffset>4072890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19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E91D74-026A-C042-AB02-85C8FA6FC30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44DD9" id="Straight Connector 1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423.65pt" to="594.3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D0SsMD4wAAABE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D43FB1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E1899E" wp14:editId="72DF85ED">
                <wp:simplePos x="0" y="0"/>
                <wp:positionH relativeFrom="column">
                  <wp:posOffset>387985</wp:posOffset>
                </wp:positionH>
                <wp:positionV relativeFrom="paragraph">
                  <wp:posOffset>5014595</wp:posOffset>
                </wp:positionV>
                <wp:extent cx="3213735" cy="307340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9D7E6F-DF9A-AD41-A93D-3BB7C8CD46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09A45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8"/>
                                <w:szCs w:val="28"/>
                              </w:rPr>
                              <w:t>DSCR RENTAL LOAN PROGRA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1899E" id="TextBox 22" o:spid="_x0000_s1031" type="#_x0000_t202" style="position:absolute;margin-left:30.55pt;margin-top:394.85pt;width:253.05pt;height:24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" filled="f" stroked="f">
                <v:textbox style="mso-fit-shape-to-text:t">
                  <w:txbxContent>
                    <w:p w14:paraId="1909A45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8"/>
                          <w:szCs w:val="28"/>
                        </w:rPr>
                        <w:t>DSCR RENTAL LOAN PROGRAM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08C18A" wp14:editId="6DAF2306">
                <wp:simplePos x="0" y="0"/>
                <wp:positionH relativeFrom="column">
                  <wp:posOffset>309245</wp:posOffset>
                </wp:positionH>
                <wp:positionV relativeFrom="paragraph">
                  <wp:posOffset>5393055</wp:posOffset>
                </wp:positionV>
                <wp:extent cx="3371215" cy="3189605"/>
                <wp:effectExtent l="0" t="0" r="0" b="0"/>
                <wp:wrapNone/>
                <wp:docPr id="25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4014A-401B-0343-8E29-3257874493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3189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F22CF8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LOAN ADVANCE</w:t>
                            </w:r>
                          </w:p>
                          <w:p w14:paraId="62B3E2A2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Purchase Price (incl. closing costs)</w:t>
                            </w:r>
                          </w:p>
                          <w:p w14:paraId="2A0A5810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ate Term Refinances</w:t>
                            </w:r>
                          </w:p>
                          <w:p w14:paraId="69E13746" w14:textId="77777777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Up to 75% of ‘As Is’ Value for Refinance (Cash Outs)</w:t>
                            </w:r>
                          </w:p>
                          <w:p w14:paraId="001273FE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RATE AND TERMS</w:t>
                            </w:r>
                          </w:p>
                          <w:p w14:paraId="5EF8788A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Rates Starting at 7.25% (rate buy downs offered)</w:t>
                            </w:r>
                          </w:p>
                          <w:p w14:paraId="7D3538D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Loan Amount - $55,000 to $2,500,000+</w:t>
                            </w:r>
                          </w:p>
                          <w:p w14:paraId="7DD2C7D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Fully Amortized Over 30 Year Term</w:t>
                            </w:r>
                          </w:p>
                          <w:p w14:paraId="1A48F88B" w14:textId="77777777" w:rsidR="00D43FB1" w:rsidRDefault="00D43FB1" w:rsidP="00D43FB1">
                            <w:pPr>
                              <w:spacing w:after="60"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Interest Only Options: Up to 10 Years</w:t>
                            </w:r>
                          </w:p>
                          <w:p w14:paraId="7C73AEF4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ADDITIONAL INFO</w:t>
                            </w:r>
                          </w:p>
                          <w:p w14:paraId="7D0BCB43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SFRs, 2-4 Units, Condos, STRs and Portfolios</w:t>
                            </w:r>
                          </w:p>
                          <w:p w14:paraId="4881B6A9" w14:textId="77777777" w:rsidR="00D43FB1" w:rsidRDefault="00D43FB1" w:rsidP="00D43FB1">
                            <w:pPr>
                              <w:spacing w:line="360" w:lineRule="auto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• Borrower: Individuals or Entities (LLCs, Corps, etc.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8C18A" id="TextBox 24" o:spid="_x0000_s1032" type="#_x0000_t202" style="position:absolute;margin-left:24.35pt;margin-top:424.65pt;width:265.45pt;height:251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" filled="f" stroked="f">
                <v:textbox style="mso-fit-shape-to-text:t">
                  <w:txbxContent>
                    <w:p w14:paraId="21F22CF8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LOAN ADVANCE</w:t>
                      </w:r>
                    </w:p>
                    <w:p w14:paraId="62B3E2A2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Purchase Price (incl. closing costs)</w:t>
                      </w:r>
                    </w:p>
                    <w:p w14:paraId="2A0A5810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ate Term Refinances</w:t>
                      </w:r>
                    </w:p>
                    <w:p w14:paraId="69E13746" w14:textId="77777777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Up to 75% of ‘As Is’ Value for Refinance (Cash Outs)</w:t>
                      </w:r>
                    </w:p>
                    <w:p w14:paraId="001273FE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RATE AND TERMS</w:t>
                      </w:r>
                    </w:p>
                    <w:p w14:paraId="5EF8788A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Rates Starting at 7.25% (rate buy downs offered)</w:t>
                      </w:r>
                    </w:p>
                    <w:p w14:paraId="7D3538D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Loan Amount - $55,000 to $2,500,000+</w:t>
                      </w:r>
                    </w:p>
                    <w:p w14:paraId="7DD2C7D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Fully Amortized Over 30 Year Term</w:t>
                      </w:r>
                    </w:p>
                    <w:p w14:paraId="1A48F88B" w14:textId="77777777" w:rsidR="00D43FB1" w:rsidRDefault="00D43FB1" w:rsidP="00D43FB1">
                      <w:pPr>
                        <w:spacing w:after="60"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Interest Only Options: Up to 10 Years</w:t>
                      </w:r>
                    </w:p>
                    <w:p w14:paraId="7C73AEF4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3B3838"/>
                          <w:kern w:val="24"/>
                          <w:sz w:val="22"/>
                          <w:szCs w:val="22"/>
                        </w:rPr>
                        <w:t>ADDITIONAL INFO</w:t>
                      </w:r>
                    </w:p>
                    <w:p w14:paraId="7D0BCB43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SFRs, 2-4 Units, Condos, STRs and Portfolios</w:t>
                      </w:r>
                    </w:p>
                    <w:p w14:paraId="4881B6A9" w14:textId="77777777" w:rsidR="00D43FB1" w:rsidRDefault="00D43FB1" w:rsidP="00D43FB1">
                      <w:pPr>
                        <w:spacing w:line="360" w:lineRule="auto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• Borrower: Individuals or Entities (LLCs, Corps, etc.)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A1DA58" wp14:editId="0C427C81">
                <wp:simplePos x="0" y="0"/>
                <wp:positionH relativeFrom="column">
                  <wp:posOffset>309245</wp:posOffset>
                </wp:positionH>
                <wp:positionV relativeFrom="paragraph">
                  <wp:posOffset>5380355</wp:posOffset>
                </wp:positionV>
                <wp:extent cx="3474720" cy="0"/>
                <wp:effectExtent l="0" t="12700" r="17780" b="12700"/>
                <wp:wrapNone/>
                <wp:docPr id="47" name="Straight Connector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4EC32F-6858-483A-AD7B-3B3A77E8FDE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A0FA8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23.65pt" to="297.95pt,42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" strokecolor="#747070 [1614]" strokeweight="2.25pt">
                <v:stroke joinstyle="miter"/>
                <o:lock v:ext="edit" shapetype="f"/>
              </v:line>
            </w:pict>
          </mc:Fallback>
        </mc:AlternateContent>
      </w:r>
      <w:r w:rsidRPr="00D43FB1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F43B1" wp14:editId="4C419D75">
                <wp:simplePos x="0" y="0"/>
                <wp:positionH relativeFrom="column">
                  <wp:posOffset>4168775</wp:posOffset>
                </wp:positionH>
                <wp:positionV relativeFrom="paragraph">
                  <wp:posOffset>5014595</wp:posOffset>
                </wp:positionV>
                <wp:extent cx="3526155" cy="307340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11E059-9BC1-774C-B61B-A052C3EFD2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494BD6" w14:textId="77777777" w:rsidR="00D43FB1" w:rsidRPr="00D43FB1" w:rsidRDefault="00D43FB1" w:rsidP="00D43FB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43FB1">
                              <w:rPr>
                                <w:rFonts w:ascii="Open Sans" w:hAnsi="Open Sans" w:cs="Open Sans"/>
                                <w:b/>
                                <w:bCs/>
                                <w:color w:val="3B3838"/>
                                <w:kern w:val="24"/>
                                <w:sz w:val="28"/>
                                <w:szCs w:val="28"/>
                              </w:rPr>
                              <w:t>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43B1" id="TextBox 21" o:spid="_x0000_s1033" type="#_x0000_t202" style="position:absolute;margin-left:328.25pt;margin-top:394.85pt;width:277.65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" filled="f" stroked="f">
                <v:textbox style="mso-fit-shape-to-text:t">
                  <w:txbxContent>
                    <w:p w14:paraId="33494BD6" w14:textId="77777777" w:rsidR="00D43FB1" w:rsidRPr="00D43FB1" w:rsidRDefault="00D43FB1" w:rsidP="00D43FB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</w:pPr>
                      <w:r w:rsidRPr="00D43FB1">
                        <w:rPr>
                          <w:rFonts w:ascii="Open Sans" w:hAnsi="Open Sans" w:cs="Open Sans"/>
                          <w:b/>
                          <w:bCs/>
                          <w:color w:val="3B3838"/>
                          <w:kern w:val="24"/>
                          <w:sz w:val="28"/>
                          <w:szCs w:val="28"/>
                        </w:rPr>
                        <w:t>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515DB9" wp14:editId="399CB7BD">
                <wp:simplePos x="0" y="0"/>
                <wp:positionH relativeFrom="column">
                  <wp:posOffset>5578475</wp:posOffset>
                </wp:positionH>
                <wp:positionV relativeFrom="paragraph">
                  <wp:posOffset>5528945</wp:posOffset>
                </wp:positionV>
                <wp:extent cx="2005330" cy="922655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69713C-CF44-9D4F-9F48-2CC99B8F72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330" cy="922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F0D70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Thousands of pre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market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, defaulted, single-family homes.</w:t>
                            </w:r>
                          </w:p>
                          <w:p w14:paraId="76E33A1B" w14:textId="77777777" w:rsidR="00D43FB1" w:rsidRDefault="00D43FB1" w:rsidP="00D43FB1">
                            <w:pPr>
                              <w:spacing w:line="300" w:lineRule="auto"/>
                              <w:jc w:val="center"/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 xml:space="preserve">Find and purchase off-market homes on our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PropertyPortal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3B3838"/>
                                <w:kern w:val="24"/>
                                <w:sz w:val="22"/>
                                <w:szCs w:val="22"/>
                              </w:rPr>
                              <w:t>™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15DB9" id="TextBox 23" o:spid="_x0000_s1034" type="#_x0000_t202" style="position:absolute;margin-left:439.25pt;margin-top:435.35pt;width:157.9pt;height:7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" filled="f" stroked="f">
                <v:textbox style="mso-fit-shape-to-text:t">
                  <w:txbxContent>
                    <w:p w14:paraId="1DEF0D70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Thousands of pre-</w:t>
                      </w:r>
                      <w:proofErr w:type="gram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market</w:t>
                      </w:r>
                      <w:proofErr w:type="gram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, defaulted, single-family homes.</w:t>
                      </w:r>
                    </w:p>
                    <w:p w14:paraId="76E33A1B" w14:textId="77777777" w:rsidR="00D43FB1" w:rsidRDefault="00D43FB1" w:rsidP="00D43FB1">
                      <w:pPr>
                        <w:spacing w:line="300" w:lineRule="auto"/>
                        <w:jc w:val="center"/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 xml:space="preserve">Find and purchase off-market homes on our </w:t>
                      </w:r>
                      <w:proofErr w:type="spellStart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PropertyPortal</w:t>
                      </w:r>
                      <w:proofErr w:type="spellEnd"/>
                      <w:r>
                        <w:rPr>
                          <w:rFonts w:hAnsi="Calibri"/>
                          <w:color w:val="3B3838"/>
                          <w:kern w:val="24"/>
                          <w:sz w:val="22"/>
                          <w:szCs w:val="22"/>
                        </w:rPr>
                        <w:t>™.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w:drawing>
          <wp:anchor distT="0" distB="0" distL="114300" distR="114300" simplePos="0" relativeHeight="251706368" behindDoc="0" locked="0" layoutInCell="1" allowOverlap="1" wp14:anchorId="14602A1B" wp14:editId="792272D8">
            <wp:simplePos x="0" y="0"/>
            <wp:positionH relativeFrom="column">
              <wp:posOffset>4090670</wp:posOffset>
            </wp:positionH>
            <wp:positionV relativeFrom="paragraph">
              <wp:posOffset>5526405</wp:posOffset>
            </wp:positionV>
            <wp:extent cx="1708785" cy="1415415"/>
            <wp:effectExtent l="0" t="0" r="5715" b="0"/>
            <wp:wrapNone/>
            <wp:docPr id="45" name="Picture 44" descr="Graphical user interface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D95360-BD60-4CC6-87B7-A356523047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 descr="Graphical user interface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57D95360-BD60-4CC6-87B7-A356523047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FB1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7C10D" wp14:editId="3E590BB2">
                <wp:simplePos x="0" y="0"/>
                <wp:positionH relativeFrom="column">
                  <wp:posOffset>4090670</wp:posOffset>
                </wp:positionH>
                <wp:positionV relativeFrom="paragraph">
                  <wp:posOffset>7198360</wp:posOffset>
                </wp:positionV>
                <wp:extent cx="3376930" cy="260985"/>
                <wp:effectExtent l="0" t="0" r="0" b="0"/>
                <wp:wrapNone/>
                <wp:docPr id="2" name="TextBox 4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93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391566" w14:textId="77777777" w:rsidR="00D43FB1" w:rsidRDefault="00D43FB1" w:rsidP="00D43FB1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>Calculate Profit Estimate on Your Next De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7C10D" id="TextBox 47" o:spid="_x0000_s1035" type="#_x0000_t202" style="position:absolute;margin-left:322.1pt;margin-top:566.8pt;width:265.9pt;height:2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" filled="f" stroked="f">
                <v:textbox style="mso-fit-shape-to-text:t">
                  <w:txbxContent>
                    <w:p w14:paraId="06391566" w14:textId="77777777" w:rsidR="00D43FB1" w:rsidRDefault="00D43FB1" w:rsidP="00D43FB1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>Calculate Profit Estimate on Your Next Deal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93999" wp14:editId="268102E6">
                <wp:simplePos x="0" y="0"/>
                <wp:positionH relativeFrom="column">
                  <wp:posOffset>4090670</wp:posOffset>
                </wp:positionH>
                <wp:positionV relativeFrom="paragraph">
                  <wp:posOffset>7407910</wp:posOffset>
                </wp:positionV>
                <wp:extent cx="3325495" cy="430530"/>
                <wp:effectExtent l="0" t="0" r="0" b="0"/>
                <wp:wrapNone/>
                <wp:docPr id="8" name="TextBox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495" cy="430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70C2CD" w14:textId="77777777" w:rsidR="00D43FB1" w:rsidRDefault="00D43FB1" w:rsidP="00D43FB1">
                            <w:pPr>
                              <w:jc w:val="center"/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3B3838" w:themeColor="background2" w:themeShade="40"/>
                                <w:kern w:val="24"/>
                                <w:sz w:val="22"/>
                                <w:szCs w:val="22"/>
                              </w:rPr>
                              <w:t xml:space="preserve">Use our Deal Calculators to estimate the potential profit and return on investment from your next deal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93999" id="TextBox 48" o:spid="_x0000_s1036" type="#_x0000_t202" style="position:absolute;margin-left:322.1pt;margin-top:583.3pt;width:261.85pt;height:33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" filled="f" stroked="f">
                <v:textbox style="mso-fit-shape-to-text:t">
                  <w:txbxContent>
                    <w:p w14:paraId="4D70C2CD" w14:textId="77777777" w:rsidR="00D43FB1" w:rsidRDefault="00D43FB1" w:rsidP="00D43FB1">
                      <w:pPr>
                        <w:jc w:val="center"/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eastAsia="Open Sans" w:hAnsi="Calibri" w:cs="Open Sans"/>
                          <w:color w:val="3B3838" w:themeColor="background2" w:themeShade="40"/>
                          <w:kern w:val="24"/>
                          <w:sz w:val="22"/>
                          <w:szCs w:val="22"/>
                        </w:rPr>
                        <w:t xml:space="preserve">Use our Deal Calculators to estimate the potential profit and return on investment from your next deal! </w:t>
                      </w:r>
                    </w:p>
                  </w:txbxContent>
                </v:textbox>
              </v:shape>
            </w:pict>
          </mc:Fallback>
        </mc:AlternateContent>
      </w:r>
      <w:r w:rsidRPr="00D43FB1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6C45E" wp14:editId="6FFBB5F9">
                <wp:simplePos x="0" y="0"/>
                <wp:positionH relativeFrom="column">
                  <wp:posOffset>309245</wp:posOffset>
                </wp:positionH>
                <wp:positionV relativeFrom="paragraph">
                  <wp:posOffset>4965700</wp:posOffset>
                </wp:positionV>
                <wp:extent cx="7186295" cy="0"/>
                <wp:effectExtent l="0" t="12700" r="14605" b="12700"/>
                <wp:wrapNone/>
                <wp:docPr id="50" name="Straight Connecto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5B5D81-857B-4A53-81B3-D0E5AC6EF49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862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2E0E4" id="Straight Connector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391pt" to="590.2pt,3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" strokecolor="#747070 [1614]" strokeweight="1.5pt">
                <v:stroke joinstyle="miter"/>
                <o:lock v:ext="edit" shapetype="f"/>
              </v:line>
            </w:pict>
          </mc:Fallback>
        </mc:AlternateContent>
      </w:r>
      <w:r w:rsidRPr="00D43FB1">
        <w:drawing>
          <wp:anchor distT="0" distB="0" distL="114300" distR="114300" simplePos="0" relativeHeight="251710464" behindDoc="0" locked="0" layoutInCell="1" allowOverlap="1" wp14:anchorId="3683B72B" wp14:editId="39FB1259">
            <wp:simplePos x="0" y="0"/>
            <wp:positionH relativeFrom="column">
              <wp:posOffset>5888355</wp:posOffset>
            </wp:positionH>
            <wp:positionV relativeFrom="paragraph">
              <wp:posOffset>7963535</wp:posOffset>
            </wp:positionV>
            <wp:extent cx="1605915" cy="568960"/>
            <wp:effectExtent l="0" t="0" r="0" b="2540"/>
            <wp:wrapNone/>
            <wp:docPr id="26" name="Picture 25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B1F09F-D769-4B40-BF2F-69B6B9D76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9BB1F09F-D769-4B40-BF2F-69B6B9D76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FB1">
        <w:drawing>
          <wp:anchor distT="0" distB="0" distL="114300" distR="114300" simplePos="0" relativeHeight="251711488" behindDoc="0" locked="0" layoutInCell="1" allowOverlap="1" wp14:anchorId="6163FE93" wp14:editId="58B52FE4">
            <wp:simplePos x="0" y="0"/>
            <wp:positionH relativeFrom="column">
              <wp:posOffset>4072890</wp:posOffset>
            </wp:positionH>
            <wp:positionV relativeFrom="paragraph">
              <wp:posOffset>7963991</wp:posOffset>
            </wp:positionV>
            <wp:extent cx="1609090" cy="568960"/>
            <wp:effectExtent l="0" t="0" r="3810" b="2540"/>
            <wp:wrapNone/>
            <wp:docPr id="28" name="Picture 27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5CE285-8385-4CB1-AB7C-565D26007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555CE285-8385-4CB1-AB7C-565D26007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00D" w:rsidRPr="0075700D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E1DE" wp14:editId="5ADE4B3D">
                <wp:simplePos x="0" y="0"/>
                <wp:positionH relativeFrom="column">
                  <wp:posOffset>423545</wp:posOffset>
                </wp:positionH>
                <wp:positionV relativeFrom="paragraph">
                  <wp:posOffset>9591854</wp:posOffset>
                </wp:positionV>
                <wp:extent cx="6877050" cy="276860"/>
                <wp:effectExtent l="0" t="0" r="0" b="0"/>
                <wp:wrapNone/>
                <wp:docPr id="1" name="TextBox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B45BCB" w14:textId="2D8DD1E6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fir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 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last_name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}}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 xml:space="preserve"> •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twilio_number</w:t>
                            </w:r>
                            <w:proofErr w:type="spellEnd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 xml:space="preserve">}}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 xml:space="preserve">•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>{{email}}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23"/>
                                <w:szCs w:val="23"/>
                              </w:rPr>
                              <w:t xml:space="preserve"> • foundationcref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1E1DE" id="TextBox 2" o:spid="_x0000_s1037" type="#_x0000_t202" style="position:absolute;margin-left:33.35pt;margin-top:755.25pt;width:541.5pt;height:2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" filled="f" stroked="f">
                <v:textbox style="mso-fit-shape-to-text:t">
                  <w:txbxContent>
                    <w:p w14:paraId="1CB45BCB" w14:textId="2D8DD1E6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fir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 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last_name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}}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 xml:space="preserve"> •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</w:t>
                      </w: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twilio_number</w:t>
                      </w:r>
                      <w:proofErr w:type="spellEnd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 xml:space="preserve">}}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 xml:space="preserve">•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>{{email}}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23"/>
                          <w:szCs w:val="23"/>
                        </w:rPr>
                        <w:t xml:space="preserve"> • foundationcref.com</w:t>
                      </w:r>
                    </w:p>
                  </w:txbxContent>
                </v:textbox>
              </v:shape>
            </w:pict>
          </mc:Fallback>
        </mc:AlternateContent>
      </w:r>
      <w:r w:rsidR="0075700D" w:rsidRPr="0075700D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65A6" wp14:editId="484E3F2E">
                <wp:simplePos x="0" y="0"/>
                <wp:positionH relativeFrom="column">
                  <wp:posOffset>220345</wp:posOffset>
                </wp:positionH>
                <wp:positionV relativeFrom="paragraph">
                  <wp:posOffset>8846006</wp:posOffset>
                </wp:positionV>
                <wp:extent cx="7284720" cy="6457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1268A7-5B4C-0245-0F0F-DA4EAD19F2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22AED" w14:textId="5F43E25D" w:rsidR="0075700D" w:rsidRP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</w:pP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Contact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fir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{{</w:t>
                            </w:r>
                            <w:proofErr w:type="spellStart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last_name</w:t>
                            </w:r>
                            <w:proofErr w:type="spellEnd"/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>}}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</w:rPr>
                              <w:t xml:space="preserve"> Today for a </w:t>
                            </w:r>
                            <w:r w:rsidRPr="0075700D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Free Loan Quote</w:t>
                            </w:r>
                          </w:p>
                          <w:p w14:paraId="75A59811" w14:textId="77777777" w:rsidR="0075700D" w:rsidRDefault="0075700D" w:rsidP="0075700D">
                            <w:pPr>
                              <w:jc w:val="center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- or - to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i/>
                                <w:iCs/>
                                <w:color w:val="FEB850"/>
                                <w:kern w:val="24"/>
                                <w:sz w:val="36"/>
                                <w:szCs w:val="36"/>
                              </w:rPr>
                              <w:t>Get Access to Off-Market Properti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665A6" id="TextBox 3" o:spid="_x0000_s1038" type="#_x0000_t202" style="position:absolute;margin-left:17.35pt;margin-top:696.55pt;width:573.6pt;height:50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" filled="f" stroked="f">
                <v:textbox style="mso-fit-shape-to-text:t">
                  <w:txbxContent>
                    <w:p w14:paraId="4E322AED" w14:textId="5F43E25D" w:rsidR="0075700D" w:rsidRP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</w:pP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Contact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fir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{{</w:t>
                      </w:r>
                      <w:proofErr w:type="spellStart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last_name</w:t>
                      </w:r>
                      <w:proofErr w:type="spellEnd"/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>}}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</w:rPr>
                        <w:t xml:space="preserve"> Today for a </w:t>
                      </w:r>
                      <w:r w:rsidRPr="0075700D"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4"/>
                          <w:szCs w:val="34"/>
                          <w:u w:val="single"/>
                        </w:rPr>
                        <w:t>Free Loan Quote</w:t>
                      </w:r>
                    </w:p>
                    <w:p w14:paraId="75A59811" w14:textId="77777777" w:rsidR="0075700D" w:rsidRDefault="0075700D" w:rsidP="0075700D">
                      <w:pPr>
                        <w:jc w:val="center"/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- or - to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i/>
                          <w:iCs/>
                          <w:color w:val="FEB850"/>
                          <w:kern w:val="24"/>
                          <w:sz w:val="36"/>
                          <w:szCs w:val="36"/>
                        </w:rPr>
                        <w:t>Get Access to Off-Market Properties</w:t>
                      </w:r>
                    </w:p>
                  </w:txbxContent>
                </v:textbox>
              </v:shap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4AB52" wp14:editId="771AD121">
                <wp:simplePos x="0" y="0"/>
                <wp:positionH relativeFrom="column">
                  <wp:posOffset>703580</wp:posOffset>
                </wp:positionH>
                <wp:positionV relativeFrom="paragraph">
                  <wp:posOffset>9574530</wp:posOffset>
                </wp:positionV>
                <wp:extent cx="6363970" cy="0"/>
                <wp:effectExtent l="0" t="12700" r="24130" b="12700"/>
                <wp:wrapNone/>
                <wp:docPr id="49" name="Straight Connector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1F8063-7F78-4644-AE0F-276B6EFB3B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39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8BAA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1B227" id="Straight Connector 4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753.9pt" to="556.5pt,75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" strokecolor="#8baabb" strokeweight="2.25pt">
                <v:stroke joinstyle="miter"/>
                <o:lock v:ext="edit" shapetype="f"/>
              </v:line>
            </w:pict>
          </mc:Fallback>
        </mc:AlternateContent>
      </w:r>
      <w:r w:rsidR="00615C5F" w:rsidRPr="00615C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961E3" wp14:editId="2B365B6E">
                <wp:simplePos x="0" y="0"/>
                <wp:positionH relativeFrom="column">
                  <wp:posOffset>0</wp:posOffset>
                </wp:positionH>
                <wp:positionV relativeFrom="paragraph">
                  <wp:posOffset>8850630</wp:posOffset>
                </wp:positionV>
                <wp:extent cx="7783195" cy="1195705"/>
                <wp:effectExtent l="0" t="0" r="1905" b="0"/>
                <wp:wrapNone/>
                <wp:docPr id="48" name="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349873-B0F7-492A-B6F1-CFCBBDB23E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5705"/>
                        </a:xfrm>
                        <a:prstGeom prst="rect">
                          <a:avLst/>
                        </a:prstGeom>
                        <a:solidFill>
                          <a:srgbClr val="3674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5F68E5" id="Rectangle 47" o:spid="_x0000_s1026" style="position:absolute;margin-left:0;margin-top:696.9pt;width:612.85pt;height:9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" fillcolor="#367497" stroked="f" strokeweight="1pt"/>
            </w:pict>
          </mc:Fallback>
        </mc:AlternateContent>
      </w:r>
    </w:p>
    <w:sectPr w:rsidR="00615C5F" w:rsidSect="00615C5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5F"/>
    <w:rsid w:val="005455D3"/>
    <w:rsid w:val="00615C5F"/>
    <w:rsid w:val="0075700D"/>
    <w:rsid w:val="008B710C"/>
    <w:rsid w:val="00D4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8BEF6"/>
  <w15:chartTrackingRefBased/>
  <w15:docId w15:val="{B6DB544B-D68E-0A49-ADDF-199CF982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BEFB6-3531-0E47-91FF-481C50F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ordon</dc:creator>
  <cp:keywords/>
  <dc:description/>
  <cp:lastModifiedBy>Ben Gordon</cp:lastModifiedBy>
  <cp:revision>2</cp:revision>
  <dcterms:created xsi:type="dcterms:W3CDTF">2022-11-29T20:23:00Z</dcterms:created>
  <dcterms:modified xsi:type="dcterms:W3CDTF">2022-11-29T20:23:00Z</dcterms:modified>
</cp:coreProperties>
</file>